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704" w:rsidRPr="00353391" w:rsidRDefault="00510704" w:rsidP="00A82F59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53391">
        <w:rPr>
          <w:rFonts w:ascii="Times New Roman" w:hAnsi="Times New Roman" w:cs="Times New Roman"/>
          <w:b/>
          <w:color w:val="FF0000"/>
          <w:sz w:val="28"/>
          <w:szCs w:val="28"/>
        </w:rPr>
        <w:t>Памятка 1</w:t>
      </w:r>
    </w:p>
    <w:p w:rsidR="00510704" w:rsidRDefault="00510704" w:rsidP="00510704">
      <w:pPr>
        <w:ind w:left="-851"/>
      </w:pPr>
    </w:p>
    <w:p w:rsidR="00510704" w:rsidRDefault="00A82F59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118745</wp:posOffset>
            </wp:positionV>
            <wp:extent cx="4762500" cy="6753225"/>
            <wp:effectExtent l="0" t="0" r="0" b="0"/>
            <wp:wrapSquare wrapText="bothSides"/>
            <wp:docPr id="3" name="Рисунок 2" descr="C:\Documents and Settings\User\Рабочий стол\БЕЗОПАСНОСТЬ\памят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БЕЗОПАСНОСТЬ\памятка 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7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704" w:rsidRDefault="00510704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510704" w:rsidRDefault="00510704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510704" w:rsidRDefault="00510704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510704" w:rsidRDefault="00510704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510704" w:rsidRDefault="00510704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510704" w:rsidRDefault="00510704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510704" w:rsidRDefault="00510704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510704" w:rsidRDefault="00510704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510704" w:rsidRDefault="00510704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510704" w:rsidRDefault="00510704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A82F59" w:rsidRDefault="00A82F59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A82F59" w:rsidRDefault="00A82F59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A82F59" w:rsidRDefault="00A82F59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A82F59" w:rsidRDefault="00A82F59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A82F59" w:rsidRDefault="00A82F59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A82F59" w:rsidRDefault="00A82F59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A82F59" w:rsidRDefault="00A82F59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A82F59" w:rsidRDefault="00A82F59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A82F59" w:rsidRDefault="00A82F59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A82F59" w:rsidRDefault="00A82F59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A82F59" w:rsidRDefault="00510704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A82F59" w:rsidRDefault="00A82F59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A82F59" w:rsidRDefault="00A82F59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</w:t>
      </w:r>
    </w:p>
    <w:p w:rsidR="00510704" w:rsidRPr="00353391" w:rsidRDefault="00A82F59" w:rsidP="00A82F59">
      <w:pPr>
        <w:ind w:left="-851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                                               </w:t>
      </w:r>
      <w:r w:rsidR="00510704" w:rsidRPr="00353391">
        <w:rPr>
          <w:rFonts w:ascii="Times New Roman" w:hAnsi="Times New Roman" w:cs="Times New Roman"/>
          <w:b/>
          <w:color w:val="FF0000"/>
          <w:sz w:val="28"/>
          <w:szCs w:val="28"/>
        </w:rPr>
        <w:t>Памятка 2</w:t>
      </w:r>
    </w:p>
    <w:p w:rsidR="00510704" w:rsidRDefault="00510704" w:rsidP="00510704">
      <w:pPr>
        <w:ind w:left="-851"/>
      </w:pPr>
    </w:p>
    <w:p w:rsidR="00510704" w:rsidRDefault="00A82F59" w:rsidP="00510704">
      <w:pPr>
        <w:ind w:left="-851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184785</wp:posOffset>
            </wp:positionV>
            <wp:extent cx="4400550" cy="6248400"/>
            <wp:effectExtent l="0" t="0" r="0" b="0"/>
            <wp:wrapSquare wrapText="bothSides"/>
            <wp:docPr id="1" name="Рисунок 1" descr="C:\Documents and Settings\User\Рабочий стол\БЕЗОПАСНОСТЬ\памят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БЕЗОПАСНОСТЬ\памятка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D2F" w:rsidRDefault="005C0D2F" w:rsidP="00510704">
      <w:pPr>
        <w:ind w:left="-851"/>
      </w:pPr>
    </w:p>
    <w:p w:rsidR="00510704" w:rsidRDefault="00510704" w:rsidP="00510704">
      <w:pPr>
        <w:ind w:left="-851"/>
      </w:pPr>
    </w:p>
    <w:p w:rsidR="00510704" w:rsidRDefault="00510704" w:rsidP="00510704">
      <w:pPr>
        <w:ind w:left="-851"/>
      </w:pPr>
    </w:p>
    <w:p w:rsidR="00510704" w:rsidRDefault="00510704" w:rsidP="00510704">
      <w:pPr>
        <w:ind w:left="-851"/>
      </w:pPr>
    </w:p>
    <w:p w:rsidR="00510704" w:rsidRDefault="00510704" w:rsidP="00510704">
      <w:pPr>
        <w:ind w:left="-851"/>
      </w:pPr>
    </w:p>
    <w:p w:rsidR="00510704" w:rsidRDefault="00510704" w:rsidP="00510704">
      <w:pPr>
        <w:ind w:left="-851"/>
      </w:pPr>
    </w:p>
    <w:p w:rsidR="00510704" w:rsidRDefault="00510704" w:rsidP="00510704">
      <w:pPr>
        <w:ind w:left="-851"/>
      </w:pPr>
    </w:p>
    <w:p w:rsidR="00510704" w:rsidRDefault="00510704" w:rsidP="00510704">
      <w:pPr>
        <w:ind w:left="-851"/>
      </w:pPr>
    </w:p>
    <w:p w:rsidR="00510704" w:rsidRDefault="00510704" w:rsidP="00510704">
      <w:pPr>
        <w:ind w:left="-851"/>
      </w:pPr>
    </w:p>
    <w:p w:rsidR="00510704" w:rsidRDefault="00510704" w:rsidP="00510704">
      <w:pPr>
        <w:ind w:left="-851"/>
      </w:pPr>
    </w:p>
    <w:p w:rsidR="00510704" w:rsidRDefault="00510704" w:rsidP="00510704">
      <w:pPr>
        <w:ind w:left="-851"/>
      </w:pPr>
    </w:p>
    <w:p w:rsidR="00A82F59" w:rsidRDefault="00A82F59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A82F59" w:rsidRDefault="00A82F59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A82F59" w:rsidRDefault="00A82F59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A82F59" w:rsidRDefault="00A82F59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A82F59" w:rsidRDefault="00A82F59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A82F59" w:rsidRDefault="00A82F59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A82F59" w:rsidRDefault="00A82F59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A82F59" w:rsidRDefault="00A82F59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A82F59" w:rsidRDefault="00A82F59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A82F59" w:rsidRDefault="00A82F59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A82F59" w:rsidRDefault="00A82F59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A82F59" w:rsidRDefault="00A82F59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A82F59" w:rsidRDefault="00A82F59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510704" w:rsidRPr="00353391" w:rsidRDefault="00510704" w:rsidP="00A82F59">
      <w:pPr>
        <w:ind w:left="-851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5339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Памятка 3</w:t>
      </w:r>
    </w:p>
    <w:p w:rsidR="00510704" w:rsidRDefault="00510704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510704" w:rsidRDefault="00A82F59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41275</wp:posOffset>
            </wp:positionV>
            <wp:extent cx="4724400" cy="6696075"/>
            <wp:effectExtent l="0" t="0" r="0" b="0"/>
            <wp:wrapSquare wrapText="bothSides"/>
            <wp:docPr id="7" name="Рисунок 4" descr="C:\Documents and Settings\User\Рабочий стол\БЕЗОПАСНОСТЬ\памят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БЕЗОПАСНОСТЬ\памятка 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704" w:rsidRDefault="00510704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510704" w:rsidRDefault="00510704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510704" w:rsidRDefault="00510704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510704" w:rsidRDefault="00510704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510704" w:rsidRDefault="00510704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510704" w:rsidRDefault="00510704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510704" w:rsidRDefault="00510704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510704" w:rsidRDefault="00510704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510704" w:rsidRDefault="00510704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510704" w:rsidRDefault="00510704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A82F59" w:rsidRDefault="00A82F59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A82F59" w:rsidRDefault="00A82F59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A82F59" w:rsidRDefault="00A82F59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A82F59" w:rsidRDefault="00A82F59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A82F59" w:rsidRDefault="00A82F59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A82F59" w:rsidRDefault="00A82F59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A82F59" w:rsidRDefault="00A82F59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A82F59" w:rsidRDefault="00A82F59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A82F59" w:rsidRDefault="00A82F59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A82F59" w:rsidRDefault="00A82F59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A82F59" w:rsidRDefault="00A82F59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A82F59" w:rsidRDefault="00A82F59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510704" w:rsidRPr="00353391" w:rsidRDefault="00510704" w:rsidP="00A82F59">
      <w:pPr>
        <w:ind w:left="-851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5339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Памятка 4</w:t>
      </w:r>
    </w:p>
    <w:p w:rsidR="00510704" w:rsidRPr="00510704" w:rsidRDefault="00510704" w:rsidP="00510704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510704" w:rsidRDefault="00A82F59" w:rsidP="00510704">
      <w:pPr>
        <w:ind w:left="-851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279400</wp:posOffset>
            </wp:positionV>
            <wp:extent cx="4248150" cy="6026150"/>
            <wp:effectExtent l="0" t="0" r="0" b="0"/>
            <wp:wrapSquare wrapText="bothSides"/>
            <wp:docPr id="8" name="Рисунок 5" descr="C:\Documents and Settings\User\Рабочий стол\БЕЗОПАСНОСТЬ\памятк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БЕЗОПАСНОСТЬ\памятка 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602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704" w:rsidRDefault="00510704" w:rsidP="00510704">
      <w:pPr>
        <w:ind w:left="-851"/>
      </w:pPr>
    </w:p>
    <w:p w:rsidR="00510704" w:rsidRDefault="00510704" w:rsidP="00510704">
      <w:pPr>
        <w:ind w:left="-851"/>
      </w:pPr>
    </w:p>
    <w:p w:rsidR="00510704" w:rsidRDefault="00510704" w:rsidP="00510704">
      <w:pPr>
        <w:ind w:left="-851"/>
      </w:pPr>
    </w:p>
    <w:p w:rsidR="00510704" w:rsidRDefault="00510704" w:rsidP="00510704">
      <w:pPr>
        <w:ind w:left="-851"/>
      </w:pPr>
    </w:p>
    <w:p w:rsidR="00510704" w:rsidRDefault="00510704" w:rsidP="00510704">
      <w:pPr>
        <w:ind w:left="-851"/>
      </w:pPr>
    </w:p>
    <w:p w:rsidR="00510704" w:rsidRDefault="00510704" w:rsidP="00510704">
      <w:pPr>
        <w:ind w:left="-851"/>
      </w:pPr>
    </w:p>
    <w:p w:rsidR="00510704" w:rsidRDefault="00510704" w:rsidP="00510704">
      <w:pPr>
        <w:ind w:left="-851"/>
      </w:pPr>
    </w:p>
    <w:p w:rsidR="00510704" w:rsidRDefault="00510704" w:rsidP="00510704">
      <w:pPr>
        <w:ind w:left="-851"/>
      </w:pPr>
    </w:p>
    <w:p w:rsidR="00510704" w:rsidRDefault="00510704" w:rsidP="00510704">
      <w:pPr>
        <w:ind w:left="-851"/>
      </w:pPr>
    </w:p>
    <w:p w:rsidR="00510704" w:rsidRDefault="00510704" w:rsidP="00510704">
      <w:pPr>
        <w:ind w:left="-851"/>
      </w:pPr>
    </w:p>
    <w:p w:rsidR="00A82F59" w:rsidRDefault="00794979" w:rsidP="00794979">
      <w:pPr>
        <w:ind w:left="-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</w:t>
      </w:r>
    </w:p>
    <w:p w:rsidR="00A82F59" w:rsidRDefault="00A82F59" w:rsidP="00794979">
      <w:pPr>
        <w:ind w:left="-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82F59" w:rsidRDefault="00A82F59" w:rsidP="00794979">
      <w:pPr>
        <w:ind w:left="-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82F59" w:rsidRDefault="00A82F59" w:rsidP="00794979">
      <w:pPr>
        <w:ind w:left="-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82F59" w:rsidRDefault="00A82F59" w:rsidP="00794979">
      <w:pPr>
        <w:ind w:left="-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82F59" w:rsidRDefault="00A82F59" w:rsidP="00794979">
      <w:pPr>
        <w:ind w:left="-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82F59" w:rsidRDefault="00A82F59" w:rsidP="00794979">
      <w:pPr>
        <w:ind w:left="-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82F59" w:rsidRDefault="00A82F59" w:rsidP="00794979">
      <w:pPr>
        <w:ind w:left="-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82F59" w:rsidRDefault="00A82F59" w:rsidP="00794979">
      <w:pPr>
        <w:ind w:left="-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82F59" w:rsidRDefault="00A82F59" w:rsidP="00794979">
      <w:pPr>
        <w:ind w:left="-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82F59" w:rsidRDefault="00A82F59" w:rsidP="00794979">
      <w:pPr>
        <w:ind w:left="-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82F59" w:rsidRDefault="00A82F59" w:rsidP="00794979">
      <w:pPr>
        <w:ind w:left="-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82F59" w:rsidRDefault="00A82F59" w:rsidP="00794979">
      <w:pPr>
        <w:ind w:left="-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82F59" w:rsidRDefault="00A82F59" w:rsidP="00794979">
      <w:pPr>
        <w:ind w:left="-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10704" w:rsidRPr="00353391" w:rsidRDefault="00794979" w:rsidP="00A82F59">
      <w:pPr>
        <w:ind w:left="-851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5339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</w:t>
      </w:r>
      <w:r w:rsidR="00510704" w:rsidRPr="00353391">
        <w:rPr>
          <w:rFonts w:ascii="Times New Roman" w:hAnsi="Times New Roman" w:cs="Times New Roman"/>
          <w:b/>
          <w:color w:val="FF0000"/>
          <w:sz w:val="28"/>
          <w:szCs w:val="28"/>
        </w:rPr>
        <w:t>Памятка 5</w:t>
      </w:r>
    </w:p>
    <w:p w:rsidR="00510704" w:rsidRDefault="00794979" w:rsidP="00510704">
      <w:pPr>
        <w:ind w:left="-851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784860</wp:posOffset>
            </wp:positionV>
            <wp:extent cx="5162550" cy="3752850"/>
            <wp:effectExtent l="0" t="0" r="0" b="0"/>
            <wp:wrapSquare wrapText="bothSides"/>
            <wp:docPr id="10" name="Рисунок 6" descr="C:\Documents and Settings\User\Рабочий стол\БЕЗОПАСНОСТЬ\памятка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БЕЗОПАСНОСТЬ\памятка 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sectPr w:rsidR="00510704" w:rsidSect="005C0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0704"/>
    <w:rsid w:val="00353391"/>
    <w:rsid w:val="00510704"/>
    <w:rsid w:val="005C0D2F"/>
    <w:rsid w:val="00794979"/>
    <w:rsid w:val="009D1F44"/>
    <w:rsid w:val="00A82F59"/>
    <w:rsid w:val="00AB27E1"/>
    <w:rsid w:val="00CE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D3CBF-5914-42D0-8A71-E27D9898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5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048A-6A5E-4664-9915-86EBF506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dtes@mail.ru</cp:lastModifiedBy>
  <cp:revision>6</cp:revision>
  <dcterms:created xsi:type="dcterms:W3CDTF">2018-11-22T06:02:00Z</dcterms:created>
  <dcterms:modified xsi:type="dcterms:W3CDTF">2021-09-15T03:48:00Z</dcterms:modified>
</cp:coreProperties>
</file>